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E1604D" w:rsidRPr="00222714" w:rsidRDefault="00E1604D" w:rsidP="00E1604D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222714">
        <w:rPr>
          <w:b/>
          <w:spacing w:val="-1"/>
          <w:sz w:val="26"/>
          <w:szCs w:val="26"/>
        </w:rPr>
        <w:t>Оповещение о начале общественных обсуждений</w:t>
      </w:r>
    </w:p>
    <w:p w:rsidR="00E1604D" w:rsidRPr="005D2CCF" w:rsidRDefault="00E1604D" w:rsidP="00E1604D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E1604D" w:rsidRPr="00222714" w:rsidRDefault="00E1604D" w:rsidP="00E1604D">
      <w:pPr>
        <w:ind w:firstLine="709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5B2">
        <w:rPr>
          <w:spacing w:val="-1"/>
          <w:sz w:val="25"/>
          <w:szCs w:val="25"/>
        </w:rPr>
        <w:t xml:space="preserve">в части внесения следующих </w:t>
      </w:r>
      <w:r>
        <w:rPr>
          <w:spacing w:val="-1"/>
          <w:sz w:val="25"/>
          <w:szCs w:val="25"/>
        </w:rPr>
        <w:t>изменений в статью</w:t>
      </w:r>
      <w:r w:rsidRPr="00222714">
        <w:rPr>
          <w:spacing w:val="-1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15.1</w:t>
      </w:r>
      <w:r w:rsidRPr="00222714">
        <w:rPr>
          <w:spacing w:val="-1"/>
          <w:sz w:val="25"/>
          <w:szCs w:val="25"/>
        </w:rPr>
        <w:t xml:space="preserve"> Правил землепользования и застройки городского округа город Бор Нижегородской области:</w:t>
      </w:r>
      <w:r>
        <w:rPr>
          <w:spacing w:val="-1"/>
          <w:sz w:val="25"/>
          <w:szCs w:val="25"/>
        </w:rPr>
        <w:t xml:space="preserve"> и</w:t>
      </w:r>
      <w:r w:rsidRPr="00A169C0">
        <w:rPr>
          <w:spacing w:val="-1"/>
          <w:sz w:val="25"/>
          <w:szCs w:val="25"/>
        </w:rPr>
        <w:t xml:space="preserve">зменить (частично) границы территориальной зоны </w:t>
      </w:r>
      <w:r w:rsidRPr="00692C89">
        <w:rPr>
          <w:spacing w:val="-1"/>
          <w:sz w:val="25"/>
          <w:szCs w:val="25"/>
        </w:rPr>
        <w:t xml:space="preserve">Ж-3 – «Зона малоэтажной смешанной жилой застройки индивидуальными и многоквартирными жилыми домами», и установить границы территориальной зоны СХ-5 – «Зона сельскохозяйственного использования на землях населенных пунктов», для земельного участка с кадастровым номером 52:20:1100073:1897,  расположенного по адресу: Нижегородская область, город областного значения Бор, </w:t>
      </w:r>
      <w:proofErr w:type="spellStart"/>
      <w:r w:rsidRPr="00692C89">
        <w:rPr>
          <w:spacing w:val="-1"/>
          <w:sz w:val="25"/>
          <w:szCs w:val="25"/>
        </w:rPr>
        <w:t>Ситниковский</w:t>
      </w:r>
      <w:proofErr w:type="spellEnd"/>
      <w:r w:rsidRPr="00692C89">
        <w:rPr>
          <w:spacing w:val="-1"/>
          <w:sz w:val="25"/>
          <w:szCs w:val="25"/>
        </w:rPr>
        <w:t xml:space="preserve"> сельсовет, южнее д. </w:t>
      </w:r>
      <w:proofErr w:type="spellStart"/>
      <w:r w:rsidRPr="00692C89">
        <w:rPr>
          <w:spacing w:val="-1"/>
          <w:sz w:val="25"/>
          <w:szCs w:val="25"/>
        </w:rPr>
        <w:t>Квасово</w:t>
      </w:r>
      <w:proofErr w:type="spellEnd"/>
      <w:r w:rsidRPr="00222714">
        <w:rPr>
          <w:spacing w:val="-1"/>
          <w:sz w:val="25"/>
          <w:szCs w:val="25"/>
        </w:rPr>
        <w:t>.</w:t>
      </w:r>
    </w:p>
    <w:p w:rsidR="00E1604D" w:rsidRPr="00222714" w:rsidRDefault="00E1604D" w:rsidP="00E1604D">
      <w:pPr>
        <w:jc w:val="both"/>
        <w:rPr>
          <w:spacing w:val="-1"/>
          <w:sz w:val="25"/>
          <w:szCs w:val="25"/>
        </w:rPr>
      </w:pPr>
    </w:p>
    <w:p w:rsidR="00E1604D" w:rsidRPr="00222714" w:rsidRDefault="00E1604D" w:rsidP="00E160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E1604D" w:rsidRPr="00222714" w:rsidRDefault="00E1604D" w:rsidP="00E160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E1604D" w:rsidRPr="00222714" w:rsidRDefault="00E1604D" w:rsidP="00E1604D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spacing w:val="-1"/>
          <w:sz w:val="25"/>
          <w:szCs w:val="25"/>
        </w:rPr>
        <w:t>го</w:t>
      </w:r>
      <w:r w:rsidRPr="00222714">
        <w:rPr>
          <w:spacing w:val="-1"/>
          <w:sz w:val="25"/>
          <w:szCs w:val="25"/>
        </w:rPr>
        <w:t xml:space="preserve"> самоуправления городского округа город Бор Нижегородской области (</w:t>
      </w:r>
      <w:hyperlink r:id="rId6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</w:t>
      </w:r>
      <w:r>
        <w:rPr>
          <w:spacing w:val="-1"/>
          <w:sz w:val="25"/>
          <w:szCs w:val="25"/>
        </w:rPr>
        <w:t>с 30.07</w:t>
      </w:r>
      <w:r w:rsidRPr="00222714">
        <w:rPr>
          <w:spacing w:val="-1"/>
          <w:sz w:val="25"/>
          <w:szCs w:val="25"/>
        </w:rPr>
        <w:t xml:space="preserve">.2021 по </w:t>
      </w:r>
      <w:r>
        <w:rPr>
          <w:spacing w:val="-1"/>
          <w:sz w:val="25"/>
          <w:szCs w:val="25"/>
        </w:rPr>
        <w:t>30.08</w:t>
      </w:r>
      <w:r w:rsidRPr="00222714">
        <w:rPr>
          <w:spacing w:val="-1"/>
          <w:sz w:val="25"/>
          <w:szCs w:val="25"/>
        </w:rPr>
        <w:t>.2021.</w:t>
      </w:r>
    </w:p>
    <w:p w:rsidR="00E1604D" w:rsidRPr="00222714" w:rsidRDefault="00E1604D" w:rsidP="00E1604D">
      <w:pPr>
        <w:jc w:val="both"/>
        <w:rPr>
          <w:spacing w:val="-1"/>
          <w:sz w:val="25"/>
          <w:szCs w:val="25"/>
        </w:rPr>
      </w:pPr>
    </w:p>
    <w:p w:rsidR="00E1604D" w:rsidRPr="00222714" w:rsidRDefault="00E1604D" w:rsidP="00E1604D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E1604D" w:rsidRPr="00222714" w:rsidRDefault="00E1604D" w:rsidP="00E1604D">
      <w:pPr>
        <w:jc w:val="both"/>
        <w:rPr>
          <w:spacing w:val="-1"/>
          <w:sz w:val="25"/>
          <w:szCs w:val="25"/>
        </w:rPr>
      </w:pPr>
    </w:p>
    <w:p w:rsidR="00E1604D" w:rsidRPr="00222714" w:rsidRDefault="00E1604D" w:rsidP="00E160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E1604D" w:rsidRPr="00222714" w:rsidRDefault="00E1604D" w:rsidP="00E1604D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E1604D" w:rsidRPr="00222714" w:rsidRDefault="00E1604D" w:rsidP="00E160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E1604D" w:rsidRPr="00222714" w:rsidRDefault="00E1604D" w:rsidP="00E1604D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E1604D" w:rsidRPr="00222714" w:rsidRDefault="00E1604D" w:rsidP="00E160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E1604D" w:rsidRPr="00222714" w:rsidRDefault="00E1604D" w:rsidP="00E1604D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pacing w:val="-1"/>
          <w:sz w:val="25"/>
          <w:szCs w:val="25"/>
        </w:rPr>
        <w:t>30.08</w:t>
      </w:r>
      <w:r w:rsidRPr="00222714">
        <w:rPr>
          <w:spacing w:val="-1"/>
          <w:sz w:val="25"/>
          <w:szCs w:val="25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 xml:space="preserve">: </w:t>
      </w:r>
      <w:proofErr w:type="spell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</w:p>
    <w:p w:rsidR="00200D4F" w:rsidRPr="002E7673" w:rsidRDefault="00200D4F" w:rsidP="006960B8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6E1B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7A93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1FA9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60B8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1604D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014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7-29T10:26:00Z</dcterms:created>
  <dcterms:modified xsi:type="dcterms:W3CDTF">2021-07-29T10:26:00Z</dcterms:modified>
</cp:coreProperties>
</file>